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7E3FCF53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DE3BE5" w:rsidR="00DE3BE5">
        <w:t>Graciliano Ramos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DD39A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163D9">
        <w:t>24</w:t>
      </w:r>
      <w:r w:rsidR="004C1C7B">
        <w:t xml:space="preserve"> de </w:t>
      </w:r>
      <w:r w:rsidR="00D163D9">
        <w:t>outu</w:t>
      </w:r>
      <w:r w:rsidR="004C1C7B">
        <w:t>br</w:t>
      </w:r>
      <w:r w:rsidRPr="00D9727D" w:rsidR="004C1C7B">
        <w:t>o de 202</w:t>
      </w:r>
      <w:r w:rsidR="004C1C7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26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A29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072A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2903"/>
    <w:rsid w:val="002A3B48"/>
    <w:rsid w:val="002D2F2A"/>
    <w:rsid w:val="002D4777"/>
    <w:rsid w:val="002D48E9"/>
    <w:rsid w:val="00310857"/>
    <w:rsid w:val="00310B17"/>
    <w:rsid w:val="00312AEE"/>
    <w:rsid w:val="003414E9"/>
    <w:rsid w:val="00350502"/>
    <w:rsid w:val="00364903"/>
    <w:rsid w:val="0036640C"/>
    <w:rsid w:val="003710F5"/>
    <w:rsid w:val="00387417"/>
    <w:rsid w:val="003A680A"/>
    <w:rsid w:val="003D2445"/>
    <w:rsid w:val="003F45BD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C1C7B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3E95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163D9"/>
    <w:rsid w:val="00D51245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1BEE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6T12:40:00Z</dcterms:created>
  <dcterms:modified xsi:type="dcterms:W3CDTF">2024-10-24T17:36:00Z</dcterms:modified>
</cp:coreProperties>
</file>